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学生观察力的数独和超级幻立方游戏</w:t>
      </w:r>
    </w:p>
    <w:p>
      <w:r>
        <w:rPr>
          <w:rFonts w:ascii="宋体" w:hAnsi="宋体" w:eastAsia="宋体"/>
          <w:sz w:val="24"/>
        </w:rPr>
        <w:t>李立，赵晓雁，李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9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学生观察力的数独和超级幻立方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，赵晓雁，李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-游戏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592.html</w:t>
      </w:r>
    </w:p>
    <w:p>
      <w:r>
        <w:t>更多相关图书推荐：https://www.jiaokey.com</w:t>
      </w:r>
    </w:p>
    <w:p>
      <w:r>
        <w:t>李立，赵晓雁，李勤著 其他作品：https://www.jiaokey.com/tag/李立，赵晓雁，李勤著.html</w:t>
      </w:r>
    </w:p>
    <w:p>
      <w:r>
        <w:t>北京:现代出版社,2012.11 出版图书：https://www.jiaokey.com/tag/北京:现代出版社,2012.11.html</w:t>
      </w:r>
    </w:p>
    <w:p>
      <w:r>
        <w:t>关键词搜索：https://www.jiaokey.com/tag/智力-游戏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